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2368" w14:textId="77777777" w:rsidR="00114408" w:rsidRPr="00BF2D9E" w:rsidRDefault="00114408" w:rsidP="00861096">
      <w:pPr>
        <w:spacing w:after="0"/>
        <w:jc w:val="center"/>
        <w:rPr>
          <w:rFonts w:ascii="Bell MT" w:hAnsi="Bell MT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C0311C" w14:paraId="48B02884" w14:textId="77777777" w:rsidTr="00670C0C">
        <w:tc>
          <w:tcPr>
            <w:tcW w:w="5107" w:type="dxa"/>
          </w:tcPr>
          <w:p w14:paraId="1CB0E184" w14:textId="1DA8EF4E" w:rsidR="00C0311C" w:rsidRDefault="00C0311C" w:rsidP="00C0311C">
            <w:pPr>
              <w:jc w:val="center"/>
              <w:rPr>
                <w:rFonts w:ascii="Bell MT" w:hAnsi="Bell MT"/>
                <w:b/>
                <w:bCs/>
                <w:noProof/>
                <w:sz w:val="36"/>
                <w:szCs w:val="36"/>
              </w:rPr>
            </w:pPr>
            <w:r>
              <w:rPr>
                <w:rFonts w:ascii="Bell MT" w:hAnsi="Bell MT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A9B4C29" wp14:editId="68B9095C">
                  <wp:extent cx="1134110" cy="1103630"/>
                  <wp:effectExtent l="0" t="0" r="889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48C856A1" w14:textId="52DE03B5" w:rsidR="00C0311C" w:rsidRDefault="00C0311C" w:rsidP="00C0311C">
            <w:pPr>
              <w:jc w:val="center"/>
              <w:rPr>
                <w:rFonts w:ascii="Bell MT" w:hAnsi="Bell MT"/>
                <w:b/>
                <w:bCs/>
                <w:noProof/>
                <w:sz w:val="36"/>
                <w:szCs w:val="36"/>
              </w:rPr>
            </w:pPr>
            <w:r>
              <w:rPr>
                <w:rFonts w:ascii="Bell MT" w:hAnsi="Bell MT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5A3E0B" wp14:editId="002F6104">
                  <wp:extent cx="646430" cy="1019175"/>
                  <wp:effectExtent l="0" t="0" r="127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75064" w14:textId="66C70503" w:rsidR="005006A7" w:rsidRPr="00670C0C" w:rsidRDefault="00C0311C" w:rsidP="00670C0C">
      <w:pPr>
        <w:spacing w:after="0"/>
        <w:rPr>
          <w:rFonts w:ascii="Bell MT" w:hAnsi="Bell MT"/>
          <w:b/>
          <w:bCs/>
          <w:sz w:val="16"/>
          <w:szCs w:val="16"/>
        </w:rPr>
      </w:pPr>
      <w:r>
        <w:rPr>
          <w:rFonts w:ascii="Bell MT" w:hAnsi="Bell MT"/>
          <w:b/>
          <w:bCs/>
          <w:noProof/>
          <w:sz w:val="36"/>
          <w:szCs w:val="36"/>
        </w:rPr>
        <w:t xml:space="preserve"> </w:t>
      </w:r>
    </w:p>
    <w:p w14:paraId="34E39132" w14:textId="192E71A1" w:rsidR="008D77E0" w:rsidRPr="006740FD" w:rsidRDefault="009C2654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 w:rsidRPr="006740FD">
        <w:rPr>
          <w:rFonts w:ascii="Bell MT" w:hAnsi="Bell MT"/>
          <w:b/>
          <w:bCs/>
          <w:sz w:val="36"/>
          <w:szCs w:val="36"/>
        </w:rPr>
        <w:t>SOUTHWEST OHIO ROCKETRY ASSOCIATION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</w:t>
      </w:r>
      <w:r w:rsidR="00F65FE6">
        <w:rPr>
          <w:rFonts w:ascii="Bell MT" w:hAnsi="Bell MT"/>
          <w:b/>
          <w:bCs/>
          <w:sz w:val="36"/>
          <w:szCs w:val="36"/>
        </w:rPr>
        <w:t>(SORA)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   </w:t>
      </w:r>
    </w:p>
    <w:p w14:paraId="2395AE3C" w14:textId="3E366DAB" w:rsidR="00C038B4" w:rsidRDefault="00D53899" w:rsidP="00F57E7A">
      <w:pPr>
        <w:spacing w:after="0" w:line="240" w:lineRule="auto"/>
        <w:jc w:val="center"/>
        <w:rPr>
          <w:rFonts w:ascii="Bell MT" w:hAnsi="Bell MT"/>
          <w:b/>
          <w:bCs/>
          <w:sz w:val="36"/>
          <w:szCs w:val="36"/>
        </w:rPr>
      </w:pPr>
      <w:r w:rsidRPr="000E6AE5">
        <w:rPr>
          <w:rFonts w:ascii="Bell MT" w:hAnsi="Bell MT"/>
          <w:b/>
          <w:bCs/>
          <w:sz w:val="36"/>
          <w:szCs w:val="36"/>
        </w:rPr>
        <w:t>LAUNCH</w:t>
      </w:r>
      <w:r w:rsidR="007847D2" w:rsidRPr="000E6AE5">
        <w:rPr>
          <w:rFonts w:ascii="Bell MT" w:hAnsi="Bell MT"/>
          <w:b/>
          <w:bCs/>
          <w:sz w:val="36"/>
          <w:szCs w:val="36"/>
        </w:rPr>
        <w:t xml:space="preserve"> </w:t>
      </w:r>
      <w:proofErr w:type="gramStart"/>
      <w:r w:rsidR="007847D2" w:rsidRPr="000E6AE5">
        <w:rPr>
          <w:rFonts w:ascii="Bell MT" w:hAnsi="Bell MT"/>
          <w:b/>
          <w:bCs/>
          <w:sz w:val="36"/>
          <w:szCs w:val="36"/>
        </w:rPr>
        <w:t>REPORT</w:t>
      </w:r>
      <w:r w:rsidR="00A25E44" w:rsidRPr="000E6AE5">
        <w:rPr>
          <w:rFonts w:ascii="Bell MT" w:hAnsi="Bell MT"/>
          <w:b/>
          <w:bCs/>
          <w:sz w:val="36"/>
          <w:szCs w:val="36"/>
        </w:rPr>
        <w:t xml:space="preserve">  </w:t>
      </w:r>
      <w:r w:rsidR="00BD54A4">
        <w:rPr>
          <w:rFonts w:ascii="Bell MT" w:hAnsi="Bell MT"/>
          <w:b/>
          <w:bCs/>
          <w:sz w:val="36"/>
          <w:szCs w:val="36"/>
        </w:rPr>
        <w:t>SEPTEMBER</w:t>
      </w:r>
      <w:proofErr w:type="gramEnd"/>
      <w:r w:rsidR="009E1B08">
        <w:rPr>
          <w:rFonts w:ascii="Bell MT" w:hAnsi="Bell MT"/>
          <w:b/>
          <w:bCs/>
          <w:sz w:val="36"/>
          <w:szCs w:val="36"/>
        </w:rPr>
        <w:t xml:space="preserve"> </w:t>
      </w:r>
      <w:r w:rsidR="002B5E96" w:rsidRPr="003B3951">
        <w:rPr>
          <w:rFonts w:asciiTheme="majorHAnsi" w:hAnsiTheme="majorHAnsi"/>
          <w:b/>
          <w:bCs/>
          <w:sz w:val="36"/>
          <w:szCs w:val="36"/>
        </w:rPr>
        <w:t>2</w:t>
      </w:r>
      <w:r w:rsidR="003B3951" w:rsidRPr="003B3951">
        <w:rPr>
          <w:rFonts w:asciiTheme="majorHAnsi" w:hAnsiTheme="majorHAnsi"/>
          <w:b/>
          <w:bCs/>
          <w:sz w:val="36"/>
          <w:szCs w:val="36"/>
        </w:rPr>
        <w:t>6</w:t>
      </w:r>
      <w:r w:rsidR="00A41AF4" w:rsidRPr="003B3951">
        <w:rPr>
          <w:rFonts w:asciiTheme="majorHAnsi" w:hAnsiTheme="majorHAnsi"/>
          <w:b/>
          <w:bCs/>
          <w:sz w:val="36"/>
          <w:szCs w:val="36"/>
        </w:rPr>
        <w:t>, 2021</w:t>
      </w:r>
    </w:p>
    <w:p w14:paraId="2EF2D7C3" w14:textId="49673454" w:rsidR="00FD7E9B" w:rsidRDefault="00C038B4" w:rsidP="00861096">
      <w:pPr>
        <w:spacing w:after="0"/>
        <w:jc w:val="center"/>
        <w:rPr>
          <w:rFonts w:ascii="Bahnschrift Light" w:hAnsi="Bahnschrift Light"/>
          <w:b/>
          <w:bCs/>
          <w:sz w:val="32"/>
          <w:szCs w:val="32"/>
        </w:rPr>
      </w:pPr>
      <w:r w:rsidRPr="00A41AF4">
        <w:rPr>
          <w:rFonts w:asciiTheme="majorHAnsi" w:hAnsiTheme="majorHAnsi"/>
          <w:b/>
          <w:bCs/>
          <w:sz w:val="36"/>
          <w:szCs w:val="36"/>
        </w:rPr>
        <w:t>1:00</w:t>
      </w:r>
      <w:r w:rsidR="00E77D15" w:rsidRPr="000E6AE5">
        <w:rPr>
          <w:rFonts w:ascii="Bell MT" w:hAnsi="Bell MT"/>
          <w:b/>
          <w:bCs/>
          <w:sz w:val="36"/>
          <w:szCs w:val="36"/>
        </w:rPr>
        <w:t>PM</w:t>
      </w:r>
      <w:r w:rsidR="00FD7E9B" w:rsidRPr="000E6AE5">
        <w:rPr>
          <w:rFonts w:ascii="Bell MT" w:hAnsi="Bell MT"/>
          <w:b/>
          <w:bCs/>
          <w:sz w:val="36"/>
          <w:szCs w:val="36"/>
        </w:rPr>
        <w:t xml:space="preserve"> TO </w:t>
      </w:r>
      <w:r w:rsidR="00F5296F">
        <w:rPr>
          <w:rFonts w:asciiTheme="majorHAnsi" w:hAnsiTheme="majorHAnsi" w:cstheme="minorHAnsi"/>
          <w:b/>
          <w:bCs/>
          <w:sz w:val="36"/>
          <w:szCs w:val="36"/>
        </w:rPr>
        <w:t>5</w:t>
      </w:r>
      <w:r w:rsidRPr="00A41AF4">
        <w:rPr>
          <w:rFonts w:asciiTheme="majorHAnsi" w:hAnsiTheme="majorHAnsi" w:cstheme="minorHAnsi"/>
          <w:b/>
          <w:bCs/>
          <w:sz w:val="36"/>
          <w:szCs w:val="36"/>
        </w:rPr>
        <w:t>:</w:t>
      </w:r>
      <w:r w:rsidR="00F14E31">
        <w:rPr>
          <w:rFonts w:asciiTheme="majorHAnsi" w:hAnsiTheme="majorHAnsi" w:cstheme="minorHAnsi"/>
          <w:b/>
          <w:bCs/>
          <w:sz w:val="36"/>
          <w:szCs w:val="36"/>
        </w:rPr>
        <w:t>3</w:t>
      </w:r>
      <w:r w:rsidRPr="00A41AF4">
        <w:rPr>
          <w:rFonts w:asciiTheme="majorHAnsi" w:hAnsiTheme="majorHAnsi" w:cstheme="minorHAnsi"/>
          <w:b/>
          <w:bCs/>
          <w:sz w:val="36"/>
          <w:szCs w:val="36"/>
        </w:rPr>
        <w:t>0</w:t>
      </w:r>
      <w:r w:rsidR="00FD7E9B" w:rsidRPr="000E6AE5">
        <w:rPr>
          <w:rFonts w:ascii="Bell MT" w:hAnsi="Bell MT"/>
          <w:b/>
          <w:bCs/>
          <w:sz w:val="36"/>
          <w:szCs w:val="36"/>
        </w:rPr>
        <w:t>PM</w:t>
      </w:r>
      <w:r w:rsidR="003F6AB9">
        <w:rPr>
          <w:rFonts w:ascii="Bell MT" w:hAnsi="Bell MT"/>
          <w:b/>
          <w:bCs/>
          <w:sz w:val="36"/>
          <w:szCs w:val="36"/>
        </w:rPr>
        <w:t xml:space="preserve">   </w:t>
      </w:r>
      <w:r w:rsidR="005006A7" w:rsidRPr="000E6AE5">
        <w:rPr>
          <w:rFonts w:ascii="Bell MT" w:hAnsi="Bell MT"/>
          <w:b/>
          <w:bCs/>
          <w:sz w:val="36"/>
          <w:szCs w:val="36"/>
        </w:rPr>
        <w:t>NAR SECTION #</w:t>
      </w:r>
      <w:r w:rsidR="005006A7" w:rsidRPr="00A41AF4">
        <w:rPr>
          <w:rFonts w:asciiTheme="majorHAnsi" w:hAnsiTheme="majorHAnsi" w:cstheme="minorHAnsi"/>
          <w:b/>
          <w:bCs/>
          <w:sz w:val="36"/>
          <w:szCs w:val="36"/>
        </w:rPr>
        <w:t>624</w:t>
      </w:r>
    </w:p>
    <w:p w14:paraId="638814D5" w14:textId="77777777" w:rsidR="00CD0042" w:rsidRPr="003F6AB9" w:rsidRDefault="00CD0042" w:rsidP="00861096">
      <w:pPr>
        <w:spacing w:after="0"/>
        <w:jc w:val="center"/>
        <w:rPr>
          <w:rFonts w:ascii="Bell MT" w:hAnsi="Bell MT"/>
          <w:b/>
          <w:bCs/>
          <w:sz w:val="16"/>
          <w:szCs w:val="16"/>
        </w:rPr>
      </w:pPr>
    </w:p>
    <w:p w14:paraId="354C28F6" w14:textId="334A129C" w:rsidR="00FD7E9B" w:rsidRPr="003B3951" w:rsidRDefault="0089739C" w:rsidP="009C2654">
      <w:pPr>
        <w:spacing w:after="0" w:line="240" w:lineRule="auto"/>
      </w:pPr>
      <w:r w:rsidRPr="003B3951">
        <w:rPr>
          <w:b/>
        </w:rPr>
        <w:t>Launch C</w:t>
      </w:r>
      <w:r w:rsidR="00FD7E9B" w:rsidRPr="003B3951">
        <w:rPr>
          <w:b/>
        </w:rPr>
        <w:t>onditions</w:t>
      </w:r>
      <w:r w:rsidR="003B3951" w:rsidRPr="003B3951">
        <w:rPr>
          <w:b/>
        </w:rPr>
        <w:t xml:space="preserve">: </w:t>
      </w:r>
      <w:r w:rsidR="003B3951" w:rsidRPr="00763E72">
        <w:rPr>
          <w:bCs/>
        </w:rPr>
        <w:t>Clear skies, winds up to 5.6</w:t>
      </w:r>
      <w:r w:rsidR="00921F74">
        <w:rPr>
          <w:bCs/>
        </w:rPr>
        <w:t xml:space="preserve"> </w:t>
      </w:r>
      <w:r w:rsidR="003B3951" w:rsidRPr="00763E72">
        <w:rPr>
          <w:bCs/>
        </w:rPr>
        <w:t>mph</w:t>
      </w:r>
      <w:r w:rsidR="00065F18" w:rsidRPr="003B3951">
        <w:t xml:space="preserve">, </w:t>
      </w:r>
      <w:r w:rsidR="003B3951" w:rsidRPr="003B3951">
        <w:t>high of 75</w:t>
      </w:r>
      <w:r w:rsidR="002B5E96" w:rsidRPr="003B3951">
        <w:t xml:space="preserve"> degree</w:t>
      </w:r>
      <w:r w:rsidR="003B3951" w:rsidRPr="003B3951">
        <w:t>s</w:t>
      </w:r>
      <w:r w:rsidR="00FB52D8" w:rsidRPr="003B3951">
        <w:t xml:space="preserve">   </w:t>
      </w:r>
    </w:p>
    <w:p w14:paraId="45CC2608" w14:textId="091836DE" w:rsidR="007847D2" w:rsidRPr="004E1AD0" w:rsidRDefault="007847D2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00FDAAF5" w14:textId="77777777" w:rsidR="0089426B" w:rsidRPr="004E1AD0" w:rsidRDefault="0089426B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26A63363" w14:textId="1C798F94" w:rsidR="00A332DB" w:rsidRPr="003B3951" w:rsidRDefault="00861096" w:rsidP="00A332DB">
      <w:pPr>
        <w:spacing w:after="0" w:line="240" w:lineRule="auto"/>
      </w:pPr>
      <w:r w:rsidRPr="003B3951">
        <w:rPr>
          <w:b/>
        </w:rPr>
        <w:t>Total Number of Launches:</w:t>
      </w:r>
      <w:r w:rsidRPr="003B3951">
        <w:t xml:space="preserve">  </w:t>
      </w:r>
      <w:r w:rsidR="009E1B08" w:rsidRPr="003B3951">
        <w:t>2</w:t>
      </w:r>
      <w:r w:rsidR="00F57E7A" w:rsidRPr="003B3951">
        <w:t>7</w:t>
      </w:r>
      <w:r w:rsidR="003F0E94" w:rsidRPr="003B3951">
        <w:t xml:space="preserve">    </w:t>
      </w:r>
      <w:r w:rsidR="00A332DB" w:rsidRPr="003B3951">
        <w:t xml:space="preserve">        </w:t>
      </w:r>
      <w:r w:rsidR="00A332DB" w:rsidRPr="003B3951">
        <w:rPr>
          <w:b/>
        </w:rPr>
        <w:t>Rockets Recovered:</w:t>
      </w:r>
      <w:r w:rsidR="00A332DB" w:rsidRPr="003B3951">
        <w:t xml:space="preserve"> </w:t>
      </w:r>
      <w:r w:rsidR="003B3951" w:rsidRPr="003B3951">
        <w:t>26</w:t>
      </w:r>
      <w:r w:rsidR="00A748D0" w:rsidRPr="003B3951">
        <w:t xml:space="preserve"> </w:t>
      </w:r>
    </w:p>
    <w:p w14:paraId="62FC5339" w14:textId="1E943759" w:rsidR="002930BB" w:rsidRPr="003B3951" w:rsidRDefault="002930BB" w:rsidP="009C2654">
      <w:pPr>
        <w:spacing w:after="0" w:line="240" w:lineRule="auto"/>
        <w:rPr>
          <w:sz w:val="12"/>
          <w:szCs w:val="12"/>
        </w:rPr>
      </w:pPr>
    </w:p>
    <w:p w14:paraId="371C099B" w14:textId="77777777" w:rsidR="0089426B" w:rsidRPr="003B3951" w:rsidRDefault="0089426B" w:rsidP="009C2654">
      <w:pPr>
        <w:spacing w:after="0" w:line="240" w:lineRule="auto"/>
        <w:rPr>
          <w:sz w:val="12"/>
          <w:szCs w:val="12"/>
        </w:rPr>
      </w:pPr>
    </w:p>
    <w:p w14:paraId="05119B82" w14:textId="4DB64DA6" w:rsidR="002930BB" w:rsidRPr="003B3951" w:rsidRDefault="002930BB" w:rsidP="009C2654">
      <w:pPr>
        <w:spacing w:after="0" w:line="240" w:lineRule="auto"/>
      </w:pPr>
      <w:r w:rsidRPr="003B3951">
        <w:rPr>
          <w:b/>
        </w:rPr>
        <w:t xml:space="preserve">Total Number of </w:t>
      </w:r>
      <w:r w:rsidR="00166D66" w:rsidRPr="003B3951">
        <w:rPr>
          <w:b/>
        </w:rPr>
        <w:t xml:space="preserve">100% </w:t>
      </w:r>
      <w:r w:rsidRPr="003B3951">
        <w:rPr>
          <w:b/>
        </w:rPr>
        <w:t xml:space="preserve">Fully Successful Flights </w:t>
      </w:r>
      <w:r w:rsidRPr="003B3951">
        <w:t>(excluding simple fin breaks</w:t>
      </w:r>
      <w:r w:rsidR="00166D66" w:rsidRPr="003B3951">
        <w:t xml:space="preserve"> on landing</w:t>
      </w:r>
      <w:r w:rsidRPr="003B3951">
        <w:t xml:space="preserve">):  </w:t>
      </w:r>
      <w:r w:rsidR="003B3951" w:rsidRPr="003B3951">
        <w:t>19</w:t>
      </w:r>
    </w:p>
    <w:p w14:paraId="0F878FFD" w14:textId="49A94E18" w:rsidR="00EE68B8" w:rsidRPr="003B3951" w:rsidRDefault="00EE68B8" w:rsidP="009C2654">
      <w:pPr>
        <w:spacing w:after="0" w:line="240" w:lineRule="auto"/>
        <w:rPr>
          <w:sz w:val="12"/>
          <w:szCs w:val="12"/>
        </w:rPr>
      </w:pPr>
    </w:p>
    <w:p w14:paraId="7F25DB83" w14:textId="77777777" w:rsidR="0089426B" w:rsidRPr="004E1AD0" w:rsidRDefault="0089426B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63EB49D1" w14:textId="63ECAB33" w:rsidR="009C2654" w:rsidRPr="007E4335" w:rsidRDefault="00861096" w:rsidP="00A25E44">
      <w:pPr>
        <w:spacing w:after="0" w:line="240" w:lineRule="auto"/>
      </w:pPr>
      <w:r w:rsidRPr="007E4335">
        <w:rPr>
          <w:b/>
        </w:rPr>
        <w:t xml:space="preserve">Number of </w:t>
      </w:r>
      <w:r w:rsidR="003B3951" w:rsidRPr="007E4335">
        <w:rPr>
          <w:b/>
        </w:rPr>
        <w:t xml:space="preserve">Individuals Who Launched </w:t>
      </w:r>
      <w:r w:rsidR="007E4335">
        <w:rPr>
          <w:b/>
        </w:rPr>
        <w:t xml:space="preserve">Their </w:t>
      </w:r>
      <w:r w:rsidR="003B3951" w:rsidRPr="007E4335">
        <w:rPr>
          <w:b/>
        </w:rPr>
        <w:t>Rockets</w:t>
      </w:r>
      <w:r w:rsidRPr="007E4335">
        <w:rPr>
          <w:b/>
        </w:rPr>
        <w:t>:</w:t>
      </w:r>
      <w:r w:rsidRPr="007E4335">
        <w:t xml:space="preserve">  </w:t>
      </w:r>
      <w:r w:rsidR="003B3951" w:rsidRPr="007E4335">
        <w:t>9</w:t>
      </w:r>
      <w:r w:rsidR="00C0311C" w:rsidRPr="007E4335">
        <w:t xml:space="preserve">           </w:t>
      </w:r>
      <w:r w:rsidR="002930BB" w:rsidRPr="007E4335">
        <w:rPr>
          <w:b/>
        </w:rPr>
        <w:t xml:space="preserve">Number of </w:t>
      </w:r>
      <w:r w:rsidR="009C2654" w:rsidRPr="007E4335">
        <w:rPr>
          <w:b/>
        </w:rPr>
        <w:t>Family/Friends</w:t>
      </w:r>
      <w:r w:rsidR="007847D2" w:rsidRPr="007E4335">
        <w:rPr>
          <w:b/>
        </w:rPr>
        <w:t>/Observers</w:t>
      </w:r>
      <w:r w:rsidR="009C2654" w:rsidRPr="007E4335">
        <w:rPr>
          <w:b/>
        </w:rPr>
        <w:t>:</w:t>
      </w:r>
      <w:r w:rsidR="009C2654" w:rsidRPr="007E4335">
        <w:t xml:space="preserve"> </w:t>
      </w:r>
      <w:r w:rsidR="003B3951" w:rsidRPr="007E4335">
        <w:t>5</w:t>
      </w:r>
    </w:p>
    <w:p w14:paraId="547BB483" w14:textId="1AE50191" w:rsidR="009C2654" w:rsidRPr="007E4335" w:rsidRDefault="009C2654" w:rsidP="00A25E44">
      <w:pPr>
        <w:spacing w:after="0" w:line="240" w:lineRule="auto"/>
        <w:rPr>
          <w:sz w:val="12"/>
          <w:szCs w:val="12"/>
        </w:rPr>
      </w:pPr>
    </w:p>
    <w:p w14:paraId="5E79D6D7" w14:textId="77777777" w:rsidR="0089426B" w:rsidRPr="007E4335" w:rsidRDefault="0089426B" w:rsidP="00A25E44">
      <w:pPr>
        <w:spacing w:after="0" w:line="240" w:lineRule="auto"/>
        <w:rPr>
          <w:sz w:val="12"/>
          <w:szCs w:val="12"/>
        </w:rPr>
      </w:pPr>
    </w:p>
    <w:p w14:paraId="28C8DA69" w14:textId="58C9D1E3" w:rsidR="009C2654" w:rsidRPr="007E4335" w:rsidRDefault="009C2654" w:rsidP="00A25E44">
      <w:pPr>
        <w:spacing w:after="0" w:line="240" w:lineRule="auto"/>
      </w:pPr>
      <w:r w:rsidRPr="007E4335">
        <w:rPr>
          <w:b/>
        </w:rPr>
        <w:t>Teams and Competitions:</w:t>
      </w:r>
      <w:r w:rsidRPr="007E4335">
        <w:t xml:space="preserve">  </w:t>
      </w:r>
      <w:r w:rsidR="00313185" w:rsidRPr="007E4335">
        <w:t>0</w:t>
      </w:r>
    </w:p>
    <w:p w14:paraId="3C6FB94C" w14:textId="0333D4AB" w:rsidR="00861096" w:rsidRPr="004E1AD0" w:rsidRDefault="00861096" w:rsidP="00A25E44">
      <w:pPr>
        <w:spacing w:after="0" w:line="240" w:lineRule="auto"/>
        <w:rPr>
          <w:sz w:val="12"/>
          <w:szCs w:val="12"/>
          <w:highlight w:val="yellow"/>
        </w:rPr>
      </w:pPr>
    </w:p>
    <w:p w14:paraId="7672606F" w14:textId="77777777" w:rsidR="0089426B" w:rsidRPr="004E1AD0" w:rsidRDefault="0089426B" w:rsidP="00A25E44">
      <w:pPr>
        <w:spacing w:after="0" w:line="240" w:lineRule="auto"/>
        <w:rPr>
          <w:sz w:val="12"/>
          <w:szCs w:val="12"/>
          <w:highlight w:val="yellow"/>
        </w:rPr>
      </w:pPr>
    </w:p>
    <w:p w14:paraId="25247992" w14:textId="77777777" w:rsidR="00861096" w:rsidRPr="007E4335" w:rsidRDefault="00861096" w:rsidP="00A25E44">
      <w:pPr>
        <w:spacing w:after="0" w:line="240" w:lineRule="auto"/>
        <w:rPr>
          <w:b/>
        </w:rPr>
      </w:pPr>
      <w:r w:rsidRPr="007E4335">
        <w:rPr>
          <w:b/>
        </w:rPr>
        <w:t>Types and Number of Motors:</w:t>
      </w:r>
    </w:p>
    <w:p w14:paraId="03588B2B" w14:textId="7FE99E19" w:rsidR="00861096" w:rsidRPr="007E4335" w:rsidRDefault="00861096" w:rsidP="00A25E44">
      <w:pPr>
        <w:spacing w:after="0" w:line="240" w:lineRule="auto"/>
      </w:pPr>
      <w:r w:rsidRPr="007E4335">
        <w:tab/>
        <w:t>A:</w:t>
      </w:r>
      <w:r w:rsidR="001501B1" w:rsidRPr="007E4335">
        <w:t xml:space="preserve"> </w:t>
      </w:r>
      <w:r w:rsidR="007E4335" w:rsidRPr="007E4335">
        <w:t>3</w:t>
      </w:r>
      <w:r w:rsidRPr="007E4335">
        <w:tab/>
        <w:t>B:</w:t>
      </w:r>
      <w:r w:rsidR="001501B1" w:rsidRPr="007E4335">
        <w:t xml:space="preserve"> </w:t>
      </w:r>
      <w:r w:rsidR="007E4335" w:rsidRPr="007E4335">
        <w:t>8</w:t>
      </w:r>
      <w:r w:rsidRPr="007E4335">
        <w:tab/>
        <w:t>C:</w:t>
      </w:r>
      <w:r w:rsidR="007E4335" w:rsidRPr="007E4335">
        <w:t xml:space="preserve"> 11</w:t>
      </w:r>
      <w:r w:rsidRPr="007E4335">
        <w:tab/>
        <w:t xml:space="preserve">D: </w:t>
      </w:r>
      <w:r w:rsidR="007E4335" w:rsidRPr="007E4335">
        <w:t>3</w:t>
      </w:r>
      <w:r w:rsidR="00DB4E61" w:rsidRPr="007E4335">
        <w:tab/>
      </w:r>
      <w:r w:rsidRPr="007E4335">
        <w:t>E:</w:t>
      </w:r>
      <w:r w:rsidR="001501B1" w:rsidRPr="007E4335">
        <w:t xml:space="preserve"> </w:t>
      </w:r>
      <w:r w:rsidR="007E4335" w:rsidRPr="007E4335">
        <w:t>1</w:t>
      </w:r>
      <w:r w:rsidR="00DB4E61" w:rsidRPr="007E4335">
        <w:tab/>
        <w:t xml:space="preserve">F: </w:t>
      </w:r>
      <w:r w:rsidR="007E4335" w:rsidRPr="007E4335">
        <w:t>1</w:t>
      </w:r>
      <w:r w:rsidR="00DB4E61" w:rsidRPr="007E4335">
        <w:tab/>
        <w:t>G:</w:t>
      </w:r>
      <w:r w:rsidR="001501B1" w:rsidRPr="007E4335">
        <w:t xml:space="preserve"> </w:t>
      </w:r>
      <w:r w:rsidR="00763E72">
        <w:t>0</w:t>
      </w:r>
      <w:r w:rsidR="00DB4E61" w:rsidRPr="007E4335">
        <w:tab/>
        <w:t>H: 0</w:t>
      </w:r>
      <w:r w:rsidR="00DB4E61" w:rsidRPr="007E4335">
        <w:tab/>
        <w:t xml:space="preserve">I: 0     </w:t>
      </w:r>
      <w:r w:rsidRPr="007E4335">
        <w:t xml:space="preserve">Higher:   </w:t>
      </w:r>
      <w:r w:rsidR="00EE68B8" w:rsidRPr="007E4335">
        <w:t>0</w:t>
      </w:r>
    </w:p>
    <w:p w14:paraId="3CC76E5D" w14:textId="1CEA8B00" w:rsidR="005006A7" w:rsidRPr="007E4335" w:rsidRDefault="004A36F8" w:rsidP="00A25E44">
      <w:pPr>
        <w:spacing w:after="0" w:line="240" w:lineRule="auto"/>
        <w:rPr>
          <w:b/>
          <w:sz w:val="12"/>
          <w:szCs w:val="12"/>
        </w:rPr>
      </w:pPr>
      <w:r w:rsidRPr="007E4335">
        <w:tab/>
      </w:r>
      <w:r w:rsidR="008D77E0" w:rsidRPr="007E4335">
        <w:tab/>
      </w:r>
    </w:p>
    <w:p w14:paraId="6EA77A44" w14:textId="6BEDBDEE" w:rsidR="00FD7E9B" w:rsidRPr="007E4335" w:rsidRDefault="00861096" w:rsidP="00A25E44">
      <w:pPr>
        <w:spacing w:after="0" w:line="240" w:lineRule="auto"/>
      </w:pPr>
      <w:r w:rsidRPr="007E4335">
        <w:rPr>
          <w:b/>
        </w:rPr>
        <w:t>Ground Fires:</w:t>
      </w:r>
      <w:r w:rsidRPr="007E4335">
        <w:t xml:space="preserve"> 0</w:t>
      </w:r>
      <w:r w:rsidR="00772582" w:rsidRPr="007E4335">
        <w:t xml:space="preserve">          </w:t>
      </w:r>
      <w:r w:rsidRPr="007E4335">
        <w:rPr>
          <w:b/>
        </w:rPr>
        <w:t>Medical Incidents:</w:t>
      </w:r>
      <w:r w:rsidRPr="007E4335">
        <w:t xml:space="preserve"> 0</w:t>
      </w:r>
      <w:r w:rsidR="00772582" w:rsidRPr="007E4335">
        <w:t xml:space="preserve">         </w:t>
      </w:r>
      <w:r w:rsidR="00FD7E9B" w:rsidRPr="007E4335">
        <w:rPr>
          <w:b/>
        </w:rPr>
        <w:t>Damage to vehicles/facilities:</w:t>
      </w:r>
      <w:r w:rsidR="00FD7E9B" w:rsidRPr="007E4335">
        <w:t xml:space="preserve"> </w:t>
      </w:r>
      <w:r w:rsidR="00E1438E" w:rsidRPr="007E4335">
        <w:t xml:space="preserve"> </w:t>
      </w:r>
      <w:r w:rsidR="001B75A2" w:rsidRPr="007E4335">
        <w:t>None</w:t>
      </w:r>
      <w:r w:rsidR="0089426B" w:rsidRPr="007E4335">
        <w:t xml:space="preserve"> </w:t>
      </w:r>
    </w:p>
    <w:p w14:paraId="2A0A6FA7" w14:textId="6295C9AE" w:rsidR="00375F59" w:rsidRPr="007E4335" w:rsidRDefault="00375F59" w:rsidP="00A25E44">
      <w:pPr>
        <w:spacing w:after="0" w:line="240" w:lineRule="auto"/>
        <w:rPr>
          <w:sz w:val="12"/>
          <w:szCs w:val="12"/>
        </w:rPr>
      </w:pPr>
    </w:p>
    <w:p w14:paraId="27670DA0" w14:textId="77777777" w:rsidR="0089426B" w:rsidRPr="004E1AD0" w:rsidRDefault="0089426B" w:rsidP="00A25E44">
      <w:pPr>
        <w:spacing w:after="0" w:line="240" w:lineRule="auto"/>
        <w:rPr>
          <w:sz w:val="12"/>
          <w:szCs w:val="12"/>
          <w:highlight w:val="yellow"/>
        </w:rPr>
      </w:pPr>
    </w:p>
    <w:p w14:paraId="7144EFB0" w14:textId="5FC01C09" w:rsidR="002C4962" w:rsidRPr="00150EED" w:rsidRDefault="00375F59" w:rsidP="00A25E44">
      <w:pPr>
        <w:spacing w:after="0" w:line="240" w:lineRule="auto"/>
      </w:pPr>
      <w:r w:rsidRPr="00150EED">
        <w:rPr>
          <w:b/>
        </w:rPr>
        <w:t>Donations</w:t>
      </w:r>
      <w:r w:rsidR="00BE35C2" w:rsidRPr="00150EED">
        <w:rPr>
          <w:b/>
        </w:rPr>
        <w:t xml:space="preserve"> and drink/food sale</w:t>
      </w:r>
      <w:r w:rsidR="00150A05" w:rsidRPr="00150EED">
        <w:rPr>
          <w:b/>
        </w:rPr>
        <w:t xml:space="preserve">, </w:t>
      </w:r>
      <w:r w:rsidR="002C4962" w:rsidRPr="00150EED">
        <w:rPr>
          <w:b/>
        </w:rPr>
        <w:t>sale of merchandise</w:t>
      </w:r>
      <w:r w:rsidRPr="00150EED">
        <w:rPr>
          <w:b/>
        </w:rPr>
        <w:t>:</w:t>
      </w:r>
      <w:r w:rsidRPr="00150EED">
        <w:t xml:space="preserve">  </w:t>
      </w:r>
    </w:p>
    <w:p w14:paraId="75EAF1B0" w14:textId="019FCCD6" w:rsidR="00150A05" w:rsidRPr="00150EED" w:rsidRDefault="002C4962" w:rsidP="00A25E44">
      <w:pPr>
        <w:spacing w:after="0" w:line="240" w:lineRule="auto"/>
      </w:pPr>
      <w:r w:rsidRPr="00150EED">
        <w:tab/>
        <w:t>$</w:t>
      </w:r>
      <w:r w:rsidR="00150EED" w:rsidRPr="00150EED">
        <w:t>20</w:t>
      </w:r>
      <w:r w:rsidRPr="00150EED">
        <w:t xml:space="preserve"> for </w:t>
      </w:r>
      <w:r w:rsidR="00150A05" w:rsidRPr="00150EED">
        <w:t xml:space="preserve">sale of </w:t>
      </w:r>
      <w:r w:rsidR="00150EED" w:rsidRPr="00150EED">
        <w:t>logo t-shirt</w:t>
      </w:r>
      <w:r w:rsidRPr="00150EED">
        <w:t xml:space="preserve"> </w:t>
      </w:r>
    </w:p>
    <w:p w14:paraId="4508A294" w14:textId="2B3BBF82" w:rsidR="00150A05" w:rsidRPr="00150EED" w:rsidRDefault="00150A05" w:rsidP="00150A05">
      <w:pPr>
        <w:spacing w:after="0" w:line="240" w:lineRule="auto"/>
        <w:ind w:firstLine="720"/>
      </w:pPr>
      <w:r w:rsidRPr="00150EED">
        <w:t>$</w:t>
      </w:r>
      <w:r w:rsidR="00150EED" w:rsidRPr="00150EED">
        <w:t>13</w:t>
      </w:r>
      <w:r w:rsidR="008139F7" w:rsidRPr="00150EED">
        <w:t xml:space="preserve"> for donations and sale of drinks</w:t>
      </w:r>
    </w:p>
    <w:p w14:paraId="6D6A1156" w14:textId="4190A8E9" w:rsidR="00375F59" w:rsidRPr="00150EED" w:rsidRDefault="00150A05" w:rsidP="00A25E44">
      <w:pPr>
        <w:spacing w:after="0" w:line="240" w:lineRule="auto"/>
        <w:rPr>
          <w:b/>
          <w:bCs/>
        </w:rPr>
      </w:pPr>
      <w:r w:rsidRPr="00150EED">
        <w:tab/>
      </w:r>
      <w:r w:rsidR="00150EED" w:rsidRPr="00150EED">
        <w:rPr>
          <w:b/>
          <w:bCs/>
        </w:rPr>
        <w:t>Total</w:t>
      </w:r>
      <w:r w:rsidRPr="00150EED">
        <w:rPr>
          <w:b/>
          <w:bCs/>
        </w:rPr>
        <w:t>:  $</w:t>
      </w:r>
      <w:r w:rsidR="00722CBA" w:rsidRPr="00150EED">
        <w:rPr>
          <w:b/>
          <w:bCs/>
        </w:rPr>
        <w:t xml:space="preserve"> </w:t>
      </w:r>
      <w:r w:rsidR="00150EED" w:rsidRPr="00150EED">
        <w:rPr>
          <w:b/>
          <w:bCs/>
        </w:rPr>
        <w:t>33        Net: $ 18</w:t>
      </w:r>
    </w:p>
    <w:p w14:paraId="19280EE0" w14:textId="37827ECE" w:rsidR="00861096" w:rsidRPr="004E1AD0" w:rsidRDefault="00861096" w:rsidP="009C2654">
      <w:pPr>
        <w:spacing w:after="0" w:line="240" w:lineRule="auto"/>
        <w:rPr>
          <w:sz w:val="12"/>
          <w:szCs w:val="12"/>
          <w:highlight w:val="yellow"/>
        </w:rPr>
      </w:pPr>
    </w:p>
    <w:p w14:paraId="4A3FF050" w14:textId="77777777" w:rsidR="00A748D0" w:rsidRPr="00065203" w:rsidRDefault="00861096" w:rsidP="009C2654">
      <w:pPr>
        <w:spacing w:after="0" w:line="240" w:lineRule="auto"/>
      </w:pPr>
      <w:r w:rsidRPr="00065203">
        <w:rPr>
          <w:b/>
        </w:rPr>
        <w:t xml:space="preserve">Rocket </w:t>
      </w:r>
      <w:r w:rsidR="00C038B4" w:rsidRPr="00065203">
        <w:rPr>
          <w:b/>
        </w:rPr>
        <w:t>Topics</w:t>
      </w:r>
      <w:r w:rsidR="002930BB" w:rsidRPr="00065203">
        <w:rPr>
          <w:b/>
        </w:rPr>
        <w:t xml:space="preserve"> and I</w:t>
      </w:r>
      <w:r w:rsidRPr="00065203">
        <w:rPr>
          <w:b/>
        </w:rPr>
        <w:t>ssues:</w:t>
      </w:r>
      <w:r w:rsidR="003F0E94" w:rsidRPr="00065203">
        <w:t xml:space="preserve"> </w:t>
      </w:r>
    </w:p>
    <w:p w14:paraId="554F8547" w14:textId="1CC2CB9A" w:rsidR="007E4335" w:rsidRPr="00065203" w:rsidRDefault="007E4335" w:rsidP="007B2FEC">
      <w:pPr>
        <w:pStyle w:val="ListParagraph"/>
        <w:numPr>
          <w:ilvl w:val="0"/>
          <w:numId w:val="3"/>
        </w:numPr>
        <w:spacing w:after="0" w:line="240" w:lineRule="auto"/>
      </w:pPr>
      <w:r w:rsidRPr="00065203">
        <w:t>Welcome to SORA as new member:  Bill Gabbard</w:t>
      </w:r>
      <w:r w:rsidR="00065203" w:rsidRPr="00065203">
        <w:t xml:space="preserve">.  Bill launched several novel rockets with great </w:t>
      </w:r>
      <w:r w:rsidR="00F14E31">
        <w:t xml:space="preserve">success </w:t>
      </w:r>
      <w:r w:rsidR="00065203" w:rsidRPr="00065203">
        <w:t>at the launch.</w:t>
      </w:r>
    </w:p>
    <w:p w14:paraId="3135C96C" w14:textId="4F965534" w:rsidR="00A76FBA" w:rsidRPr="00D511AA" w:rsidRDefault="009E1B08" w:rsidP="007B2FEC">
      <w:pPr>
        <w:pStyle w:val="ListParagraph"/>
        <w:numPr>
          <w:ilvl w:val="0"/>
          <w:numId w:val="3"/>
        </w:numPr>
        <w:spacing w:after="0" w:line="240" w:lineRule="auto"/>
      </w:pPr>
      <w:r w:rsidRPr="00D511AA">
        <w:t xml:space="preserve">Thanks go to </w:t>
      </w:r>
      <w:r w:rsidR="00150A05" w:rsidRPr="00D511AA">
        <w:t>Rick</w:t>
      </w:r>
      <w:r w:rsidRPr="00D511AA">
        <w:t xml:space="preserve"> for being safety officer for this month’s launch</w:t>
      </w:r>
      <w:r w:rsidR="001501B1" w:rsidRPr="00D511AA">
        <w:t>.</w:t>
      </w:r>
    </w:p>
    <w:p w14:paraId="07CC2C5A" w14:textId="1419362D" w:rsidR="00700424" w:rsidRPr="005E5415" w:rsidRDefault="00F14E31" w:rsidP="00700424">
      <w:pPr>
        <w:pStyle w:val="ListParagraph"/>
        <w:numPr>
          <w:ilvl w:val="0"/>
          <w:numId w:val="3"/>
        </w:numPr>
        <w:spacing w:after="0" w:line="240" w:lineRule="auto"/>
      </w:pPr>
      <w:r w:rsidRPr="005E5415">
        <w:t>Proper chute deployment again was the cause of most of the rocket problems this month.  Chutes not deploying and chutes tangling in the shock cord lead the list.</w:t>
      </w:r>
    </w:p>
    <w:p w14:paraId="6D375FF4" w14:textId="37D6128C" w:rsidR="00F14E31" w:rsidRPr="005E5415" w:rsidRDefault="00F14E31" w:rsidP="00700424">
      <w:pPr>
        <w:pStyle w:val="ListParagraph"/>
        <w:numPr>
          <w:ilvl w:val="0"/>
          <w:numId w:val="3"/>
        </w:numPr>
        <w:spacing w:after="0" w:line="240" w:lineRule="auto"/>
      </w:pPr>
      <w:r w:rsidRPr="005E5415">
        <w:t>An E9-</w:t>
      </w:r>
      <w:proofErr w:type="gramStart"/>
      <w:r w:rsidRPr="005E5415">
        <w:t>6  was</w:t>
      </w:r>
      <w:proofErr w:type="gramEnd"/>
      <w:r w:rsidRPr="005E5415">
        <w:t xml:space="preserve"> used in a Phoenix rocket.  Even with a longer launch rod, the rocket thrust was substandard </w:t>
      </w:r>
      <w:r w:rsidR="00763E72">
        <w:t xml:space="preserve">causing the rocket to arc </w:t>
      </w:r>
      <w:r w:rsidRPr="005E5415">
        <w:t xml:space="preserve">and the delay charge lasted much longer than listed.  The rocket impacted hard </w:t>
      </w:r>
      <w:r w:rsidR="00763E72">
        <w:t xml:space="preserve">on descent </w:t>
      </w:r>
      <w:r w:rsidRPr="005E5415">
        <w:t>on the baseball diamond and was a complete loss.  Engine was a couple of years old but had been stored properly.</w:t>
      </w:r>
      <w:r w:rsidR="00763E72">
        <w:t xml:space="preserve">  Estes has had problems with “E” engines</w:t>
      </w:r>
      <w:r w:rsidR="009357F0">
        <w:t xml:space="preserve"> in the past but has now remedied the manufacturing issues.</w:t>
      </w:r>
    </w:p>
    <w:p w14:paraId="704C620B" w14:textId="0A49DEE4" w:rsidR="00F14E31" w:rsidRPr="005E5415" w:rsidRDefault="00F14E31" w:rsidP="00700424">
      <w:pPr>
        <w:pStyle w:val="ListParagraph"/>
        <w:numPr>
          <w:ilvl w:val="0"/>
          <w:numId w:val="3"/>
        </w:numPr>
        <w:spacing w:after="0" w:line="240" w:lineRule="auto"/>
      </w:pPr>
      <w:r w:rsidRPr="005E5415">
        <w:t>Tim’s Pershing was damaged (but repairable) also due to poor engine performance.  D12-5</w:t>
      </w:r>
    </w:p>
    <w:p w14:paraId="4EF88BCC" w14:textId="36FE189F" w:rsidR="00F14E31" w:rsidRDefault="00F14E31" w:rsidP="00700424">
      <w:pPr>
        <w:pStyle w:val="ListParagraph"/>
        <w:numPr>
          <w:ilvl w:val="0"/>
          <w:numId w:val="3"/>
        </w:numPr>
        <w:spacing w:after="0" w:line="240" w:lineRule="auto"/>
      </w:pPr>
      <w:r w:rsidRPr="005E5415">
        <w:t xml:space="preserve">There were lots of great launches such as Jeremy’s Saturn V on a F15-4 and Jon’s </w:t>
      </w:r>
      <w:proofErr w:type="spellStart"/>
      <w:r w:rsidRPr="005E5415">
        <w:t>StarSeeker</w:t>
      </w:r>
      <w:proofErr w:type="spellEnd"/>
      <w:r w:rsidRPr="005E5415">
        <w:t xml:space="preserve"> on a 1/2A-4T.  Keep up the good work!</w:t>
      </w:r>
    </w:p>
    <w:p w14:paraId="4D034E86" w14:textId="362B3982" w:rsidR="00921F74" w:rsidRPr="005E5415" w:rsidRDefault="00921F74" w:rsidP="0070042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member to get those </w:t>
      </w:r>
      <w:proofErr w:type="spellStart"/>
      <w:r>
        <w:t>Arienne</w:t>
      </w:r>
      <w:proofErr w:type="spellEnd"/>
      <w:r>
        <w:t xml:space="preserve"> V James Webb telescope rockets ready for launch next time!</w:t>
      </w:r>
    </w:p>
    <w:p w14:paraId="487614E9" w14:textId="77777777" w:rsidR="00313185" w:rsidRPr="004E1AD0" w:rsidRDefault="00313185" w:rsidP="00A47770">
      <w:pPr>
        <w:pStyle w:val="ListParagraph"/>
        <w:spacing w:after="0" w:line="240" w:lineRule="auto"/>
        <w:rPr>
          <w:highlight w:val="yellow"/>
        </w:rPr>
      </w:pPr>
    </w:p>
    <w:p w14:paraId="4A5797D5" w14:textId="0E4B1626" w:rsidR="009357F0" w:rsidRPr="00150EED" w:rsidRDefault="009357F0" w:rsidP="009357F0">
      <w:pPr>
        <w:pStyle w:val="ListParagraph"/>
        <w:spacing w:after="0" w:line="240" w:lineRule="auto"/>
        <w:ind w:left="0"/>
      </w:pPr>
      <w:r w:rsidRPr="00150EED">
        <w:rPr>
          <w:b/>
          <w:bCs/>
        </w:rPr>
        <w:t>Next Zoom (or in-person?)  business meeting</w:t>
      </w:r>
      <w:r>
        <w:rPr>
          <w:b/>
          <w:bCs/>
        </w:rPr>
        <w:t xml:space="preserve">:    </w:t>
      </w:r>
      <w:r w:rsidRPr="00150EED">
        <w:rPr>
          <w:b/>
          <w:bCs/>
        </w:rPr>
        <w:t xml:space="preserve"> October 19, 2021 </w:t>
      </w:r>
      <w:r>
        <w:rPr>
          <w:b/>
          <w:bCs/>
        </w:rPr>
        <w:t xml:space="preserve">  7PM</w:t>
      </w:r>
    </w:p>
    <w:p w14:paraId="6A520EBD" w14:textId="7B8A9B3A" w:rsidR="004A1CD0" w:rsidRPr="00150EED" w:rsidRDefault="00BA0C69" w:rsidP="00BA0C69">
      <w:pPr>
        <w:pStyle w:val="ListParagraph"/>
        <w:spacing w:after="0" w:line="240" w:lineRule="auto"/>
        <w:ind w:left="0"/>
        <w:rPr>
          <w:b/>
          <w:bCs/>
        </w:rPr>
      </w:pPr>
      <w:r w:rsidRPr="00150EED">
        <w:rPr>
          <w:b/>
          <w:bCs/>
        </w:rPr>
        <w:t>Next SORA launch</w:t>
      </w:r>
      <w:r w:rsidR="00573265">
        <w:rPr>
          <w:b/>
          <w:bCs/>
        </w:rPr>
        <w:t xml:space="preserve">: </w:t>
      </w:r>
      <w:r w:rsidR="0089426B" w:rsidRPr="00150EED">
        <w:rPr>
          <w:b/>
          <w:bCs/>
        </w:rPr>
        <w:t xml:space="preserve"> </w:t>
      </w:r>
      <w:r w:rsidR="009357F0">
        <w:rPr>
          <w:b/>
          <w:bCs/>
        </w:rPr>
        <w:t xml:space="preserve">                                                     </w:t>
      </w:r>
      <w:proofErr w:type="spellStart"/>
      <w:r w:rsidR="0089426B" w:rsidRPr="00150EED">
        <w:rPr>
          <w:b/>
          <w:bCs/>
        </w:rPr>
        <w:t>Hisey</w:t>
      </w:r>
      <w:proofErr w:type="spellEnd"/>
      <w:r w:rsidR="0089426B" w:rsidRPr="00150EED">
        <w:rPr>
          <w:b/>
          <w:bCs/>
        </w:rPr>
        <w:t xml:space="preserve"> Park</w:t>
      </w:r>
      <w:r w:rsidR="00573265">
        <w:rPr>
          <w:b/>
          <w:bCs/>
        </w:rPr>
        <w:t xml:space="preserve">, </w:t>
      </w:r>
      <w:r w:rsidR="007E4335" w:rsidRPr="00150EED">
        <w:rPr>
          <w:b/>
          <w:bCs/>
        </w:rPr>
        <w:t>October</w:t>
      </w:r>
      <w:r w:rsidR="00E273C5" w:rsidRPr="00150EED">
        <w:rPr>
          <w:b/>
          <w:bCs/>
        </w:rPr>
        <w:t xml:space="preserve"> 2</w:t>
      </w:r>
      <w:r w:rsidR="00150EED" w:rsidRPr="00150EED">
        <w:rPr>
          <w:b/>
          <w:bCs/>
        </w:rPr>
        <w:t>4</w:t>
      </w:r>
      <w:r w:rsidRPr="00150EED">
        <w:rPr>
          <w:b/>
          <w:bCs/>
        </w:rPr>
        <w:t xml:space="preserve">, 2021  </w:t>
      </w:r>
      <w:r w:rsidR="00D331A0" w:rsidRPr="00150EED">
        <w:rPr>
          <w:b/>
          <w:bCs/>
        </w:rPr>
        <w:t xml:space="preserve"> </w:t>
      </w:r>
      <w:r w:rsidR="00573265">
        <w:rPr>
          <w:b/>
          <w:bCs/>
        </w:rPr>
        <w:t>1-5PM</w:t>
      </w:r>
    </w:p>
    <w:p w14:paraId="1B9E5DC7" w14:textId="77777777" w:rsidR="004A1CD0" w:rsidRPr="00150EED" w:rsidRDefault="004A1CD0" w:rsidP="00BA0C69">
      <w:pPr>
        <w:pStyle w:val="ListParagraph"/>
        <w:spacing w:after="0" w:line="240" w:lineRule="auto"/>
        <w:ind w:left="0"/>
        <w:rPr>
          <w:b/>
          <w:bCs/>
          <w:sz w:val="16"/>
          <w:szCs w:val="16"/>
        </w:rPr>
      </w:pPr>
    </w:p>
    <w:p w14:paraId="67702657" w14:textId="287AC9B0" w:rsidR="00D331A0" w:rsidRPr="00150EED" w:rsidRDefault="00D331A0" w:rsidP="00772582">
      <w:pPr>
        <w:spacing w:after="0" w:line="240" w:lineRule="auto"/>
        <w:rPr>
          <w:b/>
          <w:bCs/>
        </w:rPr>
      </w:pPr>
      <w:r w:rsidRPr="00150EED">
        <w:rPr>
          <w:b/>
          <w:bCs/>
        </w:rPr>
        <w:t>Parting words…</w:t>
      </w:r>
      <w:proofErr w:type="gramStart"/>
      <w:r w:rsidRPr="00150EED">
        <w:rPr>
          <w:b/>
          <w:bCs/>
        </w:rPr>
        <w:t>…“</w:t>
      </w:r>
      <w:proofErr w:type="spellStart"/>
      <w:proofErr w:type="gramEnd"/>
      <w:r w:rsidRPr="00150EED">
        <w:rPr>
          <w:b/>
          <w:bCs/>
        </w:rPr>
        <w:t>Sapientia</w:t>
      </w:r>
      <w:proofErr w:type="spellEnd"/>
      <w:r w:rsidRPr="00150EED">
        <w:rPr>
          <w:b/>
          <w:bCs/>
        </w:rPr>
        <w:t xml:space="preserve"> </w:t>
      </w:r>
      <w:proofErr w:type="spellStart"/>
      <w:r w:rsidRPr="00150EED">
        <w:rPr>
          <w:b/>
          <w:bCs/>
        </w:rPr>
        <w:t>ducet</w:t>
      </w:r>
      <w:proofErr w:type="spellEnd"/>
      <w:r w:rsidRPr="00150EED">
        <w:rPr>
          <w:b/>
          <w:bCs/>
        </w:rPr>
        <w:t xml:space="preserve"> ad </w:t>
      </w:r>
      <w:proofErr w:type="spellStart"/>
      <w:r w:rsidRPr="00150EED">
        <w:rPr>
          <w:b/>
          <w:bCs/>
        </w:rPr>
        <w:t>astra</w:t>
      </w:r>
      <w:proofErr w:type="spellEnd"/>
      <w:r w:rsidRPr="00150EED">
        <w:rPr>
          <w:b/>
          <w:bCs/>
        </w:rPr>
        <w:t xml:space="preserve">” – </w:t>
      </w:r>
      <w:r w:rsidR="00E273C5" w:rsidRPr="00150EED">
        <w:rPr>
          <w:b/>
          <w:bCs/>
        </w:rPr>
        <w:t>Knowledge</w:t>
      </w:r>
      <w:r w:rsidRPr="00150EED">
        <w:rPr>
          <w:b/>
          <w:bCs/>
        </w:rPr>
        <w:t xml:space="preserve"> leads to the stars</w:t>
      </w:r>
    </w:p>
    <w:p w14:paraId="6AED91C5" w14:textId="77777777" w:rsidR="00921F74" w:rsidRDefault="00921F74" w:rsidP="00921F74">
      <w:pPr>
        <w:spacing w:after="0" w:line="240" w:lineRule="auto"/>
        <w:rPr>
          <w:b/>
        </w:rPr>
      </w:pPr>
      <w:r w:rsidRPr="00BD54A4">
        <w:rPr>
          <w:b/>
        </w:rPr>
        <w:t>May the winds be light, may the skies be blue, and may all your rockets fly straight and true.</w:t>
      </w:r>
    </w:p>
    <w:p w14:paraId="6B0ABF07" w14:textId="164F70F2" w:rsidR="00D331A0" w:rsidRPr="002C4962" w:rsidRDefault="00D331A0" w:rsidP="00772582">
      <w:pPr>
        <w:spacing w:after="0" w:line="240" w:lineRule="auto"/>
        <w:rPr>
          <w:b/>
          <w:bCs/>
          <w:highlight w:val="yellow"/>
        </w:rPr>
      </w:pPr>
    </w:p>
    <w:p w14:paraId="00ACC212" w14:textId="77777777" w:rsidR="00D331A0" w:rsidRPr="002C4962" w:rsidRDefault="00D331A0" w:rsidP="00772582">
      <w:pPr>
        <w:spacing w:after="0" w:line="240" w:lineRule="auto"/>
        <w:rPr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5537"/>
      </w:tblGrid>
      <w:tr w:rsidR="003D6DD3" w:rsidRPr="002C4962" w14:paraId="7A8568DB" w14:textId="5C99F035" w:rsidTr="008450FE">
        <w:tc>
          <w:tcPr>
            <w:tcW w:w="4385" w:type="dxa"/>
          </w:tcPr>
          <w:p w14:paraId="0A9112A8" w14:textId="3E7E9A2D" w:rsidR="000F2FFC" w:rsidRPr="002C4962" w:rsidRDefault="008450FE" w:rsidP="00D511AA">
            <w:pPr>
              <w:spacing w:before="480"/>
              <w:jc w:val="center"/>
              <w:rPr>
                <w:b/>
                <w:b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9ED8F6F" wp14:editId="72A5D551">
                  <wp:extent cx="2486025" cy="37387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965" cy="38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14:paraId="18A105BC" w14:textId="2AA4EAC4" w:rsidR="000F2FFC" w:rsidRPr="002C4962" w:rsidRDefault="00D511AA" w:rsidP="00772582">
            <w:pPr>
              <w:rPr>
                <w:b/>
                <w:b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CF1894" wp14:editId="47307F51">
                  <wp:extent cx="3323959" cy="4048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31" cy="406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D3" w:rsidRPr="002C4962" w14:paraId="0F280D5A" w14:textId="6D45686B" w:rsidTr="008450FE">
        <w:tc>
          <w:tcPr>
            <w:tcW w:w="4385" w:type="dxa"/>
          </w:tcPr>
          <w:p w14:paraId="6E7F02EB" w14:textId="77777777" w:rsidR="00854819" w:rsidRDefault="00D515B4" w:rsidP="008450FE">
            <w:pPr>
              <w:rPr>
                <w:b/>
                <w:bCs/>
              </w:rPr>
            </w:pPr>
            <w:r w:rsidRPr="008450FE">
              <w:rPr>
                <w:b/>
                <w:bCs/>
              </w:rPr>
              <w:t>Helicopter rockets are fun!</w:t>
            </w:r>
            <w:r w:rsidR="00854819">
              <w:rPr>
                <w:b/>
                <w:bCs/>
              </w:rPr>
              <w:t xml:space="preserve"> </w:t>
            </w:r>
          </w:p>
          <w:p w14:paraId="13392FE5" w14:textId="0F8DCBF7" w:rsidR="008450FE" w:rsidRDefault="00854819" w:rsidP="008450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 Morley’s </w:t>
            </w:r>
            <w:proofErr w:type="spellStart"/>
            <w:r>
              <w:rPr>
                <w:b/>
                <w:bCs/>
              </w:rPr>
              <w:t>FlipFlyer</w:t>
            </w:r>
            <w:proofErr w:type="spellEnd"/>
          </w:p>
          <w:p w14:paraId="6B1491BE" w14:textId="5690FCA5" w:rsidR="00D515B4" w:rsidRPr="00D511AA" w:rsidRDefault="00D515B4" w:rsidP="008450FE">
            <w:pPr>
              <w:rPr>
                <w:b/>
                <w:bCs/>
              </w:rPr>
            </w:pPr>
          </w:p>
        </w:tc>
        <w:tc>
          <w:tcPr>
            <w:tcW w:w="5829" w:type="dxa"/>
          </w:tcPr>
          <w:p w14:paraId="1AC3C829" w14:textId="0EBAB4F8" w:rsidR="000F2FFC" w:rsidRPr="00D511AA" w:rsidRDefault="00D511AA" w:rsidP="0093751D">
            <w:pPr>
              <w:rPr>
                <w:b/>
                <w:bCs/>
              </w:rPr>
            </w:pPr>
            <w:r w:rsidRPr="00D511AA">
              <w:rPr>
                <w:b/>
                <w:bCs/>
              </w:rPr>
              <w:t>Clay</w:t>
            </w:r>
            <w:r>
              <w:rPr>
                <w:b/>
                <w:bCs/>
              </w:rPr>
              <w:t xml:space="preserve"> Barclay’s</w:t>
            </w:r>
            <w:r w:rsidRPr="00D511AA">
              <w:rPr>
                <w:b/>
                <w:bCs/>
              </w:rPr>
              <w:t xml:space="preserve"> Der Red Maxx and Bill Gabbards #10</w:t>
            </w:r>
          </w:p>
        </w:tc>
      </w:tr>
      <w:tr w:rsidR="003D6DD3" w:rsidRPr="002C4962" w14:paraId="6736D7D0" w14:textId="77777777" w:rsidTr="008450FE">
        <w:tc>
          <w:tcPr>
            <w:tcW w:w="4385" w:type="dxa"/>
          </w:tcPr>
          <w:p w14:paraId="6F5C6545" w14:textId="6F66E981" w:rsidR="002B136F" w:rsidRPr="00D511AA" w:rsidRDefault="00150EED" w:rsidP="0093751D">
            <w:pPr>
              <w:rPr>
                <w:b/>
                <w:bCs/>
              </w:rPr>
            </w:pPr>
            <w:r w:rsidRPr="00D511AA">
              <w:rPr>
                <w:noProof/>
              </w:rPr>
              <w:drawing>
                <wp:inline distT="0" distB="0" distL="0" distR="0" wp14:anchorId="5A18EA08" wp14:editId="2BFECF33">
                  <wp:extent cx="3095625" cy="2228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14:paraId="46A5F1B7" w14:textId="2D35CB3B" w:rsidR="002B136F" w:rsidRPr="00D511AA" w:rsidRDefault="00D515B4" w:rsidP="00D515B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C26064" wp14:editId="52F89A85">
                  <wp:extent cx="2581275" cy="2543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81" cy="255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D3" w:rsidRPr="002C4962" w14:paraId="153B8ACD" w14:textId="77777777" w:rsidTr="008450FE">
        <w:tc>
          <w:tcPr>
            <w:tcW w:w="4385" w:type="dxa"/>
          </w:tcPr>
          <w:p w14:paraId="681DD988" w14:textId="038B6541" w:rsidR="00C50B7D" w:rsidRPr="00D511AA" w:rsidRDefault="00150EED" w:rsidP="00C50B7D">
            <w:pPr>
              <w:rPr>
                <w:b/>
                <w:bCs/>
              </w:rPr>
            </w:pPr>
            <w:r w:rsidRPr="00D511AA">
              <w:rPr>
                <w:b/>
                <w:bCs/>
              </w:rPr>
              <w:t xml:space="preserve">Rick’s Phoenix after </w:t>
            </w:r>
            <w:r w:rsidR="00854819">
              <w:rPr>
                <w:b/>
                <w:bCs/>
              </w:rPr>
              <w:t>E9-6 motor</w:t>
            </w:r>
            <w:r w:rsidRPr="00D511AA">
              <w:rPr>
                <w:b/>
                <w:bCs/>
              </w:rPr>
              <w:t xml:space="preserve"> fail </w:t>
            </w:r>
            <w:r w:rsidR="008450FE">
              <w:rPr>
                <w:b/>
                <w:bCs/>
              </w:rPr>
              <w:t>and impact</w:t>
            </w:r>
          </w:p>
        </w:tc>
        <w:tc>
          <w:tcPr>
            <w:tcW w:w="5829" w:type="dxa"/>
          </w:tcPr>
          <w:p w14:paraId="50F17972" w14:textId="77777777" w:rsidR="00D515B4" w:rsidRDefault="00D515B4" w:rsidP="00D515B4">
            <w:pPr>
              <w:rPr>
                <w:b/>
                <w:bCs/>
              </w:rPr>
            </w:pPr>
            <w:r w:rsidRPr="00D511AA">
              <w:rPr>
                <w:b/>
                <w:bCs/>
              </w:rPr>
              <w:t>Ready to go!</w:t>
            </w:r>
          </w:p>
          <w:p w14:paraId="5C2F14BD" w14:textId="46E066DC" w:rsidR="00C50B7D" w:rsidRPr="00D511AA" w:rsidRDefault="00C50B7D" w:rsidP="00C50B7D">
            <w:pPr>
              <w:rPr>
                <w:b/>
                <w:bCs/>
              </w:rPr>
            </w:pPr>
          </w:p>
        </w:tc>
      </w:tr>
      <w:tr w:rsidR="00D515B4" w:rsidRPr="002C4962" w14:paraId="2BCE96DC" w14:textId="77777777" w:rsidTr="0076417A">
        <w:tc>
          <w:tcPr>
            <w:tcW w:w="10214" w:type="dxa"/>
            <w:gridSpan w:val="2"/>
          </w:tcPr>
          <w:p w14:paraId="1B12658D" w14:textId="707BDA9B" w:rsidR="00D515B4" w:rsidRDefault="00D515B4" w:rsidP="00C50B7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7E653E" wp14:editId="7BA3F27A">
                  <wp:extent cx="5905500" cy="1238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22" cy="129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5B4" w:rsidRPr="002C4962" w14:paraId="12B17960" w14:textId="77777777" w:rsidTr="0076417A">
        <w:tc>
          <w:tcPr>
            <w:tcW w:w="10214" w:type="dxa"/>
            <w:gridSpan w:val="2"/>
          </w:tcPr>
          <w:p w14:paraId="02DA7B1B" w14:textId="12EE6BB8" w:rsidR="00D515B4" w:rsidRDefault="00D515B4" w:rsidP="00D515B4">
            <w:pPr>
              <w:rPr>
                <w:noProof/>
              </w:rPr>
            </w:pPr>
            <w:r>
              <w:rPr>
                <w:b/>
                <w:bCs/>
              </w:rPr>
              <w:t>Beautiful day to enjoy the sport.</w:t>
            </w:r>
          </w:p>
        </w:tc>
      </w:tr>
      <w:tr w:rsidR="00D515B4" w14:paraId="0C749E01" w14:textId="77777777" w:rsidTr="008450FE">
        <w:tc>
          <w:tcPr>
            <w:tcW w:w="4385" w:type="dxa"/>
          </w:tcPr>
          <w:p w14:paraId="3E3ED79D" w14:textId="3938DEF5" w:rsidR="00D515B4" w:rsidRPr="002C4962" w:rsidRDefault="00D515B4" w:rsidP="00D515B4">
            <w:pPr>
              <w:rPr>
                <w:b/>
                <w:b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5CE1DF7" wp14:editId="5F607913">
                  <wp:extent cx="2200275" cy="35528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14:paraId="0BE2877E" w14:textId="051AAC77" w:rsidR="00D515B4" w:rsidRDefault="00D515B4" w:rsidP="00D515B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57121E" wp14:editId="0E02479E">
                  <wp:extent cx="2333625" cy="36428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718" cy="364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5B4" w14:paraId="4051D835" w14:textId="77777777" w:rsidTr="008450FE">
        <w:tc>
          <w:tcPr>
            <w:tcW w:w="4385" w:type="dxa"/>
          </w:tcPr>
          <w:p w14:paraId="38E14793" w14:textId="54065DC5" w:rsidR="00D515B4" w:rsidRDefault="00D515B4" w:rsidP="00D515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 </w:t>
            </w:r>
            <w:proofErr w:type="spellStart"/>
            <w:r>
              <w:rPr>
                <w:b/>
                <w:bCs/>
              </w:rPr>
              <w:t>Morely’s</w:t>
            </w:r>
            <w:proofErr w:type="spellEnd"/>
            <w:r>
              <w:rPr>
                <w:b/>
                <w:bCs/>
              </w:rPr>
              <w:t xml:space="preserve"> Pershing</w:t>
            </w:r>
            <w:r w:rsidR="00854819">
              <w:rPr>
                <w:b/>
                <w:bCs/>
              </w:rPr>
              <w:t xml:space="preserve"> 2</w:t>
            </w:r>
          </w:p>
          <w:p w14:paraId="0FF7C1C8" w14:textId="2F35AAAC" w:rsidR="00D515B4" w:rsidRPr="002C4962" w:rsidRDefault="00D515B4" w:rsidP="00D515B4">
            <w:pPr>
              <w:rPr>
                <w:b/>
                <w:bCs/>
                <w:highlight w:val="yellow"/>
              </w:rPr>
            </w:pPr>
          </w:p>
        </w:tc>
        <w:tc>
          <w:tcPr>
            <w:tcW w:w="5829" w:type="dxa"/>
          </w:tcPr>
          <w:p w14:paraId="2ED1C3D0" w14:textId="76DAE878" w:rsidR="00D515B4" w:rsidRDefault="00854819" w:rsidP="00D515B4">
            <w:pPr>
              <w:rPr>
                <w:b/>
                <w:bCs/>
              </w:rPr>
            </w:pPr>
            <w:r>
              <w:rPr>
                <w:b/>
                <w:bCs/>
              </w:rPr>
              <w:t>Jeremy Wheeler’s nicely done Roar on a D12-3</w:t>
            </w:r>
          </w:p>
        </w:tc>
      </w:tr>
      <w:tr w:rsidR="00D515B4" w14:paraId="25A4019A" w14:textId="77777777" w:rsidTr="008450FE">
        <w:tc>
          <w:tcPr>
            <w:tcW w:w="4385" w:type="dxa"/>
          </w:tcPr>
          <w:p w14:paraId="502A7642" w14:textId="2AF9F99F" w:rsidR="00D515B4" w:rsidRPr="00700424" w:rsidRDefault="00D515B4" w:rsidP="00D515B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EA0C92" wp14:editId="561DFDD9">
                  <wp:extent cx="2705100" cy="3746564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727" cy="375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14:paraId="08079321" w14:textId="21690243" w:rsidR="00D515B4" w:rsidRDefault="00D515B4" w:rsidP="00D515B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8878DD" wp14:editId="41A733F0">
                  <wp:extent cx="4181475" cy="3707026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02" cy="371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5B4" w14:paraId="683DE92E" w14:textId="77777777" w:rsidTr="008450FE">
        <w:tc>
          <w:tcPr>
            <w:tcW w:w="4385" w:type="dxa"/>
          </w:tcPr>
          <w:p w14:paraId="4096D67E" w14:textId="3C78A2BB" w:rsidR="00D515B4" w:rsidRPr="002C4962" w:rsidRDefault="00D515B4" w:rsidP="00D515B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“</w:t>
            </w:r>
            <w:r w:rsidRPr="008450FE">
              <w:rPr>
                <w:b/>
                <w:bCs/>
              </w:rPr>
              <w:t>Now, do I cut the red wire, or the blue wire?”</w:t>
            </w:r>
          </w:p>
        </w:tc>
        <w:tc>
          <w:tcPr>
            <w:tcW w:w="5829" w:type="dxa"/>
          </w:tcPr>
          <w:p w14:paraId="75AF7C3B" w14:textId="49937C37" w:rsidR="00D515B4" w:rsidRDefault="00D515B4" w:rsidP="00D515B4">
            <w:pPr>
              <w:rPr>
                <w:b/>
                <w:bCs/>
              </w:rPr>
            </w:pPr>
            <w:r>
              <w:rPr>
                <w:b/>
                <w:bCs/>
              </w:rPr>
              <w:t>Discussing the finer points of rocket science.</w:t>
            </w:r>
          </w:p>
        </w:tc>
      </w:tr>
      <w:tr w:rsidR="00D515B4" w14:paraId="61CD955A" w14:textId="77777777" w:rsidTr="008450FE">
        <w:tc>
          <w:tcPr>
            <w:tcW w:w="4385" w:type="dxa"/>
          </w:tcPr>
          <w:p w14:paraId="5EE89EAD" w14:textId="5F2CC4B3" w:rsidR="00D515B4" w:rsidRPr="002C4962" w:rsidRDefault="00854819" w:rsidP="00D515B4">
            <w:pPr>
              <w:rPr>
                <w:b/>
                <w:b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382F7F2" wp14:editId="626ECE7C">
                  <wp:extent cx="3505200" cy="5734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14:paraId="1D1C4D48" w14:textId="132F590A" w:rsidR="00D515B4" w:rsidRDefault="00D515B4" w:rsidP="00D515B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7788DC" wp14:editId="55943A7A">
                  <wp:extent cx="2905125" cy="59912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599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5B4" w14:paraId="4076CF0F" w14:textId="77777777" w:rsidTr="008450FE">
        <w:tc>
          <w:tcPr>
            <w:tcW w:w="4385" w:type="dxa"/>
          </w:tcPr>
          <w:p w14:paraId="09798A7D" w14:textId="550CBB89" w:rsidR="00D515B4" w:rsidRPr="002C4962" w:rsidRDefault="00854819" w:rsidP="00D515B4">
            <w:pPr>
              <w:rPr>
                <w:b/>
                <w:bCs/>
                <w:highlight w:val="yellow"/>
              </w:rPr>
            </w:pPr>
            <w:r w:rsidRPr="00854819">
              <w:rPr>
                <w:b/>
                <w:bCs/>
              </w:rPr>
              <w:t>Looks “spacey” doesn’t it??</w:t>
            </w:r>
          </w:p>
        </w:tc>
        <w:tc>
          <w:tcPr>
            <w:tcW w:w="5829" w:type="dxa"/>
          </w:tcPr>
          <w:p w14:paraId="16C28BB8" w14:textId="6337284F" w:rsidR="00D515B4" w:rsidRDefault="00D515B4" w:rsidP="00D515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2 </w:t>
            </w:r>
            <w:r w:rsidR="00854819">
              <w:rPr>
                <w:b/>
                <w:bCs/>
              </w:rPr>
              <w:t>on a D12-5</w:t>
            </w:r>
          </w:p>
        </w:tc>
      </w:tr>
    </w:tbl>
    <w:p w14:paraId="6ABF7B30" w14:textId="030D3ED5" w:rsidR="0093751D" w:rsidRDefault="009B55B6" w:rsidP="00772582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0DFB76E7" w14:textId="77777777" w:rsidR="009B55B6" w:rsidRPr="001B75A2" w:rsidRDefault="009B55B6" w:rsidP="00772582">
      <w:pPr>
        <w:spacing w:after="0" w:line="240" w:lineRule="auto"/>
        <w:rPr>
          <w:b/>
          <w:bCs/>
        </w:rPr>
      </w:pPr>
    </w:p>
    <w:sectPr w:rsidR="009B55B6" w:rsidRPr="001B75A2" w:rsidSect="00C405FA">
      <w:pgSz w:w="12240" w:h="15840" w:code="1"/>
      <w:pgMar w:top="432" w:right="1008" w:bottom="432" w:left="1008" w:header="720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D1D3" w14:textId="77777777" w:rsidR="00944369" w:rsidRDefault="00944369" w:rsidP="00E44A1D">
      <w:pPr>
        <w:spacing w:after="0" w:line="240" w:lineRule="auto"/>
      </w:pPr>
      <w:r>
        <w:separator/>
      </w:r>
    </w:p>
  </w:endnote>
  <w:endnote w:type="continuationSeparator" w:id="0">
    <w:p w14:paraId="49DEF8BD" w14:textId="77777777" w:rsidR="00944369" w:rsidRDefault="00944369" w:rsidP="00E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D9CB" w14:textId="77777777" w:rsidR="00944369" w:rsidRDefault="00944369" w:rsidP="00E44A1D">
      <w:pPr>
        <w:spacing w:after="0" w:line="240" w:lineRule="auto"/>
      </w:pPr>
      <w:r>
        <w:separator/>
      </w:r>
    </w:p>
  </w:footnote>
  <w:footnote w:type="continuationSeparator" w:id="0">
    <w:p w14:paraId="21F65486" w14:textId="77777777" w:rsidR="00944369" w:rsidRDefault="00944369" w:rsidP="00E4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B62"/>
    <w:multiLevelType w:val="hybridMultilevel"/>
    <w:tmpl w:val="E9365C6A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D1655"/>
    <w:multiLevelType w:val="hybridMultilevel"/>
    <w:tmpl w:val="CFA21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671A"/>
    <w:multiLevelType w:val="hybridMultilevel"/>
    <w:tmpl w:val="1C066A18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6"/>
    <w:rsid w:val="00021D43"/>
    <w:rsid w:val="00044F4E"/>
    <w:rsid w:val="0005609A"/>
    <w:rsid w:val="00065203"/>
    <w:rsid w:val="00065F18"/>
    <w:rsid w:val="00073552"/>
    <w:rsid w:val="000A5CB5"/>
    <w:rsid w:val="000B6F8A"/>
    <w:rsid w:val="000C3347"/>
    <w:rsid w:val="000C6015"/>
    <w:rsid w:val="000E6AE5"/>
    <w:rsid w:val="000F2FFC"/>
    <w:rsid w:val="00114408"/>
    <w:rsid w:val="001501B1"/>
    <w:rsid w:val="00150A05"/>
    <w:rsid w:val="00150EED"/>
    <w:rsid w:val="00157393"/>
    <w:rsid w:val="00166D66"/>
    <w:rsid w:val="0019217E"/>
    <w:rsid w:val="001A01E6"/>
    <w:rsid w:val="001A4A8F"/>
    <w:rsid w:val="001B75A2"/>
    <w:rsid w:val="001C1A99"/>
    <w:rsid w:val="001C5BAC"/>
    <w:rsid w:val="001E61AA"/>
    <w:rsid w:val="001F3F8D"/>
    <w:rsid w:val="00213FD1"/>
    <w:rsid w:val="00250869"/>
    <w:rsid w:val="00271710"/>
    <w:rsid w:val="00272129"/>
    <w:rsid w:val="00290730"/>
    <w:rsid w:val="002930BB"/>
    <w:rsid w:val="00297580"/>
    <w:rsid w:val="002B136F"/>
    <w:rsid w:val="002B5E96"/>
    <w:rsid w:val="002C4962"/>
    <w:rsid w:val="002D5547"/>
    <w:rsid w:val="002E1047"/>
    <w:rsid w:val="002E70BC"/>
    <w:rsid w:val="002F2A45"/>
    <w:rsid w:val="00313185"/>
    <w:rsid w:val="00331A8C"/>
    <w:rsid w:val="00340271"/>
    <w:rsid w:val="00343DC7"/>
    <w:rsid w:val="0036017C"/>
    <w:rsid w:val="00375F59"/>
    <w:rsid w:val="003B3951"/>
    <w:rsid w:val="003D6DD3"/>
    <w:rsid w:val="003F0E94"/>
    <w:rsid w:val="003F6AB9"/>
    <w:rsid w:val="00411A6B"/>
    <w:rsid w:val="00443587"/>
    <w:rsid w:val="00457715"/>
    <w:rsid w:val="00491C24"/>
    <w:rsid w:val="0049249C"/>
    <w:rsid w:val="00492764"/>
    <w:rsid w:val="004A1CD0"/>
    <w:rsid w:val="004A1D30"/>
    <w:rsid w:val="004A36F8"/>
    <w:rsid w:val="004A5E5C"/>
    <w:rsid w:val="004B1B45"/>
    <w:rsid w:val="004B2515"/>
    <w:rsid w:val="004E1AD0"/>
    <w:rsid w:val="005006A7"/>
    <w:rsid w:val="005146C6"/>
    <w:rsid w:val="00573265"/>
    <w:rsid w:val="0058762C"/>
    <w:rsid w:val="005A7714"/>
    <w:rsid w:val="005A79BB"/>
    <w:rsid w:val="005D68A5"/>
    <w:rsid w:val="005E5415"/>
    <w:rsid w:val="00625FA7"/>
    <w:rsid w:val="00630591"/>
    <w:rsid w:val="0063363D"/>
    <w:rsid w:val="00636C4D"/>
    <w:rsid w:val="00670C0C"/>
    <w:rsid w:val="006740FD"/>
    <w:rsid w:val="00683218"/>
    <w:rsid w:val="006904C4"/>
    <w:rsid w:val="00693553"/>
    <w:rsid w:val="006A1870"/>
    <w:rsid w:val="006B2545"/>
    <w:rsid w:val="006B2716"/>
    <w:rsid w:val="006B2AB2"/>
    <w:rsid w:val="006B7083"/>
    <w:rsid w:val="00700424"/>
    <w:rsid w:val="00722B03"/>
    <w:rsid w:val="00722CBA"/>
    <w:rsid w:val="00730A97"/>
    <w:rsid w:val="00763E72"/>
    <w:rsid w:val="00772582"/>
    <w:rsid w:val="0077361E"/>
    <w:rsid w:val="007847D2"/>
    <w:rsid w:val="0079684D"/>
    <w:rsid w:val="007B2FEC"/>
    <w:rsid w:val="007E4335"/>
    <w:rsid w:val="007E6CCD"/>
    <w:rsid w:val="007F6A55"/>
    <w:rsid w:val="007F712A"/>
    <w:rsid w:val="008139F7"/>
    <w:rsid w:val="00836EB2"/>
    <w:rsid w:val="008450FE"/>
    <w:rsid w:val="00854819"/>
    <w:rsid w:val="00861096"/>
    <w:rsid w:val="0088769C"/>
    <w:rsid w:val="0089024B"/>
    <w:rsid w:val="0089426B"/>
    <w:rsid w:val="0089739C"/>
    <w:rsid w:val="008D0886"/>
    <w:rsid w:val="008D77E0"/>
    <w:rsid w:val="00901B4E"/>
    <w:rsid w:val="0091432F"/>
    <w:rsid w:val="00921F74"/>
    <w:rsid w:val="009357F0"/>
    <w:rsid w:val="0093751D"/>
    <w:rsid w:val="00944369"/>
    <w:rsid w:val="009B2DB8"/>
    <w:rsid w:val="009B50D1"/>
    <w:rsid w:val="009B55B6"/>
    <w:rsid w:val="009C2654"/>
    <w:rsid w:val="009E1B08"/>
    <w:rsid w:val="009E4962"/>
    <w:rsid w:val="00A00276"/>
    <w:rsid w:val="00A01222"/>
    <w:rsid w:val="00A25E44"/>
    <w:rsid w:val="00A332DB"/>
    <w:rsid w:val="00A347B5"/>
    <w:rsid w:val="00A41AF4"/>
    <w:rsid w:val="00A47770"/>
    <w:rsid w:val="00A5313D"/>
    <w:rsid w:val="00A6068B"/>
    <w:rsid w:val="00A71233"/>
    <w:rsid w:val="00A748D0"/>
    <w:rsid w:val="00A76FBA"/>
    <w:rsid w:val="00A85470"/>
    <w:rsid w:val="00A93BA7"/>
    <w:rsid w:val="00AB1F76"/>
    <w:rsid w:val="00AB5471"/>
    <w:rsid w:val="00AF777E"/>
    <w:rsid w:val="00B41AF4"/>
    <w:rsid w:val="00BA0C69"/>
    <w:rsid w:val="00BD54A4"/>
    <w:rsid w:val="00BE35C2"/>
    <w:rsid w:val="00BF2D9E"/>
    <w:rsid w:val="00BF75AA"/>
    <w:rsid w:val="00C0311C"/>
    <w:rsid w:val="00C038B4"/>
    <w:rsid w:val="00C27B4C"/>
    <w:rsid w:val="00C342E8"/>
    <w:rsid w:val="00C37A75"/>
    <w:rsid w:val="00C405FA"/>
    <w:rsid w:val="00C45E6E"/>
    <w:rsid w:val="00C50B7D"/>
    <w:rsid w:val="00C80FA9"/>
    <w:rsid w:val="00CA6552"/>
    <w:rsid w:val="00CC77E1"/>
    <w:rsid w:val="00CD0042"/>
    <w:rsid w:val="00CE1B26"/>
    <w:rsid w:val="00CE6FFC"/>
    <w:rsid w:val="00CF15B6"/>
    <w:rsid w:val="00D109CE"/>
    <w:rsid w:val="00D26A3F"/>
    <w:rsid w:val="00D331A0"/>
    <w:rsid w:val="00D40E80"/>
    <w:rsid w:val="00D511AA"/>
    <w:rsid w:val="00D515B4"/>
    <w:rsid w:val="00D53899"/>
    <w:rsid w:val="00D557E3"/>
    <w:rsid w:val="00D70DA4"/>
    <w:rsid w:val="00D72B36"/>
    <w:rsid w:val="00D93450"/>
    <w:rsid w:val="00D93516"/>
    <w:rsid w:val="00DB4E61"/>
    <w:rsid w:val="00DC6ADB"/>
    <w:rsid w:val="00DE194E"/>
    <w:rsid w:val="00E1438E"/>
    <w:rsid w:val="00E2049A"/>
    <w:rsid w:val="00E273C5"/>
    <w:rsid w:val="00E42533"/>
    <w:rsid w:val="00E4298E"/>
    <w:rsid w:val="00E44A1D"/>
    <w:rsid w:val="00E4532F"/>
    <w:rsid w:val="00E46873"/>
    <w:rsid w:val="00E47CFD"/>
    <w:rsid w:val="00E6370A"/>
    <w:rsid w:val="00E66A44"/>
    <w:rsid w:val="00E71746"/>
    <w:rsid w:val="00E77D15"/>
    <w:rsid w:val="00EA7A65"/>
    <w:rsid w:val="00ED7FDC"/>
    <w:rsid w:val="00EE6181"/>
    <w:rsid w:val="00EE68B8"/>
    <w:rsid w:val="00F14E31"/>
    <w:rsid w:val="00F2716D"/>
    <w:rsid w:val="00F27657"/>
    <w:rsid w:val="00F51785"/>
    <w:rsid w:val="00F5296F"/>
    <w:rsid w:val="00F579D7"/>
    <w:rsid w:val="00F57E7A"/>
    <w:rsid w:val="00F65FE6"/>
    <w:rsid w:val="00F67C5B"/>
    <w:rsid w:val="00F701B0"/>
    <w:rsid w:val="00F702EA"/>
    <w:rsid w:val="00F8099A"/>
    <w:rsid w:val="00F82DB7"/>
    <w:rsid w:val="00F971E5"/>
    <w:rsid w:val="00FB52D8"/>
    <w:rsid w:val="00FD54E6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EC5A4"/>
  <w15:docId w15:val="{E1EA5369-3AC9-4962-A004-2390DF49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1D"/>
  </w:style>
  <w:style w:type="paragraph" w:styleId="Footer">
    <w:name w:val="footer"/>
    <w:basedOn w:val="Normal"/>
    <w:link w:val="Foot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1D"/>
  </w:style>
  <w:style w:type="paragraph" w:styleId="ListParagraph">
    <w:name w:val="List Paragraph"/>
    <w:basedOn w:val="Normal"/>
    <w:uiPriority w:val="34"/>
    <w:qFormat/>
    <w:rsid w:val="00DB4E61"/>
    <w:pPr>
      <w:ind w:left="720"/>
      <w:contextualSpacing/>
    </w:pPr>
  </w:style>
  <w:style w:type="table" w:styleId="TableGrid">
    <w:name w:val="Table Grid"/>
    <w:basedOn w:val="TableNormal"/>
    <w:uiPriority w:val="59"/>
    <w:rsid w:val="0079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D19-A0E9-48B9-8358-5EA68C4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orrester</dc:creator>
  <cp:keywords/>
  <dc:description/>
  <cp:lastModifiedBy>Richard Forrester</cp:lastModifiedBy>
  <cp:revision>8</cp:revision>
  <cp:lastPrinted>2021-09-29T14:58:00Z</cp:lastPrinted>
  <dcterms:created xsi:type="dcterms:W3CDTF">2021-09-07T13:17:00Z</dcterms:created>
  <dcterms:modified xsi:type="dcterms:W3CDTF">2021-10-11T14:17:00Z</dcterms:modified>
</cp:coreProperties>
</file>